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B018D6" w14:textId="77777777" w:rsidR="00C13F71" w:rsidRDefault="00C13F71" w:rsidP="00C13F71">
      <w:pPr>
        <w:spacing w:line="360" w:lineRule="auto"/>
        <w:jc w:val="right"/>
        <w:rPr>
          <w:b/>
        </w:rPr>
      </w:pPr>
      <w:bookmarkStart w:id="0" w:name="_GoBack"/>
      <w:bookmarkEnd w:id="0"/>
      <w:r>
        <w:rPr>
          <w:sz w:val="20"/>
          <w:szCs w:val="20"/>
        </w:rPr>
        <w:t xml:space="preserve">Załącznik Nr 3 do Regulaminu korzystania 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z Centrum Organizacji  Pozarządowych w Luboniu</w:t>
      </w:r>
    </w:p>
    <w:p w14:paraId="6CB593FE" w14:textId="77777777" w:rsidR="00C13F71" w:rsidRDefault="00C13F71" w:rsidP="00C13F71">
      <w:pPr>
        <w:spacing w:line="360" w:lineRule="auto"/>
        <w:jc w:val="center"/>
        <w:rPr>
          <w:b/>
        </w:rPr>
      </w:pPr>
    </w:p>
    <w:p w14:paraId="0CFB77B4" w14:textId="77777777" w:rsidR="00C13F71" w:rsidRDefault="00C13F71" w:rsidP="00C13F71">
      <w:pPr>
        <w:spacing w:line="360" w:lineRule="auto"/>
        <w:jc w:val="center"/>
        <w:rPr>
          <w:b/>
          <w:sz w:val="20"/>
          <w:szCs w:val="20"/>
        </w:rPr>
      </w:pPr>
      <w:r>
        <w:rPr>
          <w:b/>
        </w:rPr>
        <w:t>WNIOSEK O UŻYCZENIE POMIESZCZEŃ</w:t>
      </w:r>
    </w:p>
    <w:p w14:paraId="262BF4C2" w14:textId="77777777" w:rsidR="00C13F71" w:rsidRDefault="00C13F71" w:rsidP="00C13F71">
      <w:pPr>
        <w:spacing w:line="360" w:lineRule="auto"/>
        <w:jc w:val="center"/>
      </w:pPr>
      <w:r>
        <w:rPr>
          <w:b/>
          <w:sz w:val="20"/>
          <w:szCs w:val="20"/>
        </w:rPr>
        <w:t xml:space="preserve"> CENTRUM ORGANIZACJI POZARZĄDOWYCH W Luboniu</w:t>
      </w:r>
    </w:p>
    <w:tbl>
      <w:tblPr>
        <w:tblW w:w="0" w:type="auto"/>
        <w:tblInd w:w="-642" w:type="dxa"/>
        <w:tblLayout w:type="fixed"/>
        <w:tblLook w:val="0000" w:firstRow="0" w:lastRow="0" w:firstColumn="0" w:lastColumn="0" w:noHBand="0" w:noVBand="0"/>
      </w:tblPr>
      <w:tblGrid>
        <w:gridCol w:w="366"/>
        <w:gridCol w:w="3235"/>
        <w:gridCol w:w="1080"/>
        <w:gridCol w:w="4679"/>
        <w:gridCol w:w="1140"/>
      </w:tblGrid>
      <w:tr w:rsidR="00C13F71" w14:paraId="261477B2" w14:textId="77777777" w:rsidTr="004076D4">
        <w:trPr>
          <w:trHeight w:val="2002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96B13" w14:textId="77777777" w:rsidR="00C13F71" w:rsidRDefault="00C13F71" w:rsidP="004076D4">
            <w:pPr>
              <w:snapToGrid w:val="0"/>
              <w:spacing w:line="360" w:lineRule="auto"/>
            </w:pPr>
          </w:p>
          <w:p w14:paraId="246DA560" w14:textId="77777777" w:rsidR="00C13F71" w:rsidRDefault="00C13F71" w:rsidP="004076D4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D6E15E4" w14:textId="77777777" w:rsidR="00C13F71" w:rsidRDefault="00C13F71" w:rsidP="004076D4">
            <w:pPr>
              <w:snapToGrid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234A8048" w14:textId="77777777" w:rsidR="00C13F71" w:rsidRDefault="00C13F71" w:rsidP="004076D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Nazwa organizacji pozarządowej/ podmiotu wymienionego w art. 3 ust. 3 ustawy o działalności pożytku publicznego i o wolontariacie/ grupy inicjatywnej</w:t>
            </w:r>
          </w:p>
        </w:tc>
        <w:tc>
          <w:tcPr>
            <w:tcW w:w="5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80353" w14:textId="16A6AC25" w:rsidR="00C13F71" w:rsidRDefault="00C13F71" w:rsidP="004076D4">
            <w:pPr>
              <w:snapToGrid w:val="0"/>
              <w:spacing w:line="360" w:lineRule="auto"/>
              <w:rPr>
                <w:b/>
              </w:rPr>
            </w:pPr>
          </w:p>
        </w:tc>
      </w:tr>
      <w:tr w:rsidR="00C13F71" w14:paraId="4B835EFD" w14:textId="77777777" w:rsidTr="004076D4">
        <w:trPr>
          <w:trHeight w:val="944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0BAE8" w14:textId="77777777" w:rsidR="00C13F71" w:rsidRDefault="00C13F71" w:rsidP="004076D4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  <w:p w14:paraId="204F4EEB" w14:textId="77777777" w:rsidR="00C13F71" w:rsidRDefault="00C13F71" w:rsidP="004076D4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D9351EF" w14:textId="77777777" w:rsidR="00C13F71" w:rsidRDefault="00C13F71" w:rsidP="004076D4">
            <w:pPr>
              <w:spacing w:line="36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Adres ( ulica, lokal, kod pocztowy, miejscowość)</w:t>
            </w:r>
          </w:p>
        </w:tc>
        <w:tc>
          <w:tcPr>
            <w:tcW w:w="5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FFB54" w14:textId="77777777" w:rsidR="00C13F71" w:rsidRDefault="00C13F71" w:rsidP="004076D4">
            <w:pPr>
              <w:spacing w:line="360" w:lineRule="auto"/>
              <w:rPr>
                <w:b/>
              </w:rPr>
            </w:pPr>
          </w:p>
          <w:p w14:paraId="03897613" w14:textId="77777777" w:rsidR="00C13F71" w:rsidRDefault="00C13F71" w:rsidP="004076D4">
            <w:pPr>
              <w:spacing w:line="360" w:lineRule="auto"/>
              <w:rPr>
                <w:b/>
              </w:rPr>
            </w:pPr>
          </w:p>
        </w:tc>
      </w:tr>
      <w:tr w:rsidR="00C13F71" w14:paraId="3DDC75C7" w14:textId="77777777" w:rsidTr="004076D4">
        <w:trPr>
          <w:trHeight w:val="1500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FF092" w14:textId="77777777" w:rsidR="00C13F71" w:rsidRDefault="00C13F71" w:rsidP="004076D4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  <w:p w14:paraId="6F1CD0A7" w14:textId="77777777" w:rsidR="00C13F71" w:rsidRDefault="00C13F71" w:rsidP="004076D4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F7D78AD" w14:textId="77777777" w:rsidR="00C13F71" w:rsidRDefault="00C13F71" w:rsidP="004076D4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oba/-y korzystająca/-y                               z przestrzeni Centrum,</w:t>
            </w:r>
          </w:p>
          <w:p w14:paraId="4B8B4ECD" w14:textId="77777777" w:rsidR="00C13F71" w:rsidRDefault="00C13F71" w:rsidP="004076D4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AF307" w14:textId="77777777" w:rsidR="00C13F71" w:rsidRDefault="00C13F71" w:rsidP="004076D4">
            <w:pPr>
              <w:snapToGrid w:val="0"/>
              <w:spacing w:line="360" w:lineRule="auto"/>
              <w:rPr>
                <w:b/>
              </w:rPr>
            </w:pPr>
          </w:p>
          <w:p w14:paraId="41BD2A0D" w14:textId="77777777" w:rsidR="00C13F71" w:rsidRDefault="00C13F71" w:rsidP="004076D4">
            <w:pPr>
              <w:spacing w:line="360" w:lineRule="auto"/>
              <w:rPr>
                <w:b/>
              </w:rPr>
            </w:pPr>
          </w:p>
          <w:p w14:paraId="11031229" w14:textId="77777777" w:rsidR="00C13F71" w:rsidRDefault="00C13F71" w:rsidP="004076D4">
            <w:pPr>
              <w:spacing w:line="360" w:lineRule="auto"/>
              <w:rPr>
                <w:b/>
              </w:rPr>
            </w:pPr>
          </w:p>
        </w:tc>
      </w:tr>
      <w:tr w:rsidR="00C13F71" w14:paraId="64EEBBE6" w14:textId="77777777" w:rsidTr="004076D4">
        <w:trPr>
          <w:trHeight w:val="975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F26B0" w14:textId="77777777" w:rsidR="00C13F71" w:rsidRDefault="00C13F71" w:rsidP="004076D4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D9C0E25" w14:textId="77777777" w:rsidR="00C13F71" w:rsidRDefault="00C13F71" w:rsidP="004076D4">
            <w:pPr>
              <w:spacing w:line="36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Telefon kontaktowy osoby reprezentującej i odpowiedzialnej za korzystanie z pomieszczeń Centrum</w:t>
            </w:r>
          </w:p>
        </w:tc>
        <w:tc>
          <w:tcPr>
            <w:tcW w:w="5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783FA" w14:textId="1326BEE4" w:rsidR="006265B2" w:rsidRDefault="006265B2" w:rsidP="004076D4">
            <w:pPr>
              <w:snapToGrid w:val="0"/>
              <w:spacing w:line="360" w:lineRule="auto"/>
              <w:rPr>
                <w:b/>
              </w:rPr>
            </w:pPr>
          </w:p>
        </w:tc>
      </w:tr>
      <w:tr w:rsidR="00C13F71" w14:paraId="4A07D37C" w14:textId="77777777" w:rsidTr="004076D4">
        <w:trPr>
          <w:trHeight w:val="435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B5B98" w14:textId="77777777" w:rsidR="00C13F71" w:rsidRDefault="00C13F71" w:rsidP="004076D4">
            <w:pPr>
              <w:spacing w:line="360" w:lineRule="auto"/>
              <w:rPr>
                <w:b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0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9E5A56C" w14:textId="77777777" w:rsidR="00C13F71" w:rsidRDefault="00C13F71" w:rsidP="004076D4">
            <w:pPr>
              <w:spacing w:line="360" w:lineRule="auto"/>
              <w:jc w:val="center"/>
            </w:pPr>
            <w:r>
              <w:rPr>
                <w:b/>
              </w:rPr>
              <w:t>Wnioskowane pomieszczenie</w:t>
            </w:r>
          </w:p>
        </w:tc>
      </w:tr>
      <w:tr w:rsidR="00C13F71" w14:paraId="0DC346C9" w14:textId="77777777" w:rsidTr="004076D4">
        <w:trPr>
          <w:trHeight w:val="993"/>
        </w:trPr>
        <w:tc>
          <w:tcPr>
            <w:tcW w:w="3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91F2E" w14:textId="77777777" w:rsidR="00C13F71" w:rsidRDefault="00C13F71" w:rsidP="004076D4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  <w:p w14:paraId="753DE719" w14:textId="77777777" w:rsidR="00C13F71" w:rsidRDefault="00C13F71" w:rsidP="004076D4">
            <w:pPr>
              <w:spacing w:line="360" w:lineRule="auto"/>
              <w:rPr>
                <w:b/>
              </w:rPr>
            </w:pPr>
            <w:r>
              <w:rPr>
                <w:b/>
              </w:rPr>
              <w:t>Sala  nr 3</w:t>
            </w:r>
          </w:p>
          <w:p w14:paraId="62D79D8B" w14:textId="77777777" w:rsidR="00C13F71" w:rsidRDefault="00C13F71" w:rsidP="004076D4">
            <w:pPr>
              <w:rPr>
                <w:b/>
              </w:rPr>
            </w:pPr>
          </w:p>
          <w:p w14:paraId="04C3DA41" w14:textId="77777777" w:rsidR="00C13F71" w:rsidRDefault="00C13F71" w:rsidP="004076D4">
            <w:pPr>
              <w:spacing w:line="360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8B3A5" w14:textId="77777777" w:rsidR="00C13F71" w:rsidRDefault="00C13F71" w:rsidP="004076D4">
            <w:pPr>
              <w:snapToGrid w:val="0"/>
              <w:rPr>
                <w:b/>
                <w:color w:val="C0C0C0"/>
              </w:rPr>
            </w:pPr>
          </w:p>
          <w:p w14:paraId="4530BE72" w14:textId="77777777" w:rsidR="00C13F71" w:rsidRDefault="00C13F71" w:rsidP="004076D4">
            <w:pPr>
              <w:shd w:val="clear" w:color="auto" w:fill="FFFFFF"/>
              <w:rPr>
                <w:b/>
                <w:color w:val="C0C0C0"/>
              </w:rPr>
            </w:pPr>
          </w:p>
          <w:p w14:paraId="7A06FEC4" w14:textId="77777777" w:rsidR="00C13F71" w:rsidRDefault="00C13F71" w:rsidP="004076D4">
            <w:pPr>
              <w:shd w:val="clear" w:color="auto" w:fill="FFFFFF"/>
              <w:rPr>
                <w:b/>
              </w:rPr>
            </w:pPr>
          </w:p>
          <w:p w14:paraId="79689FDC" w14:textId="77777777" w:rsidR="00C13F71" w:rsidRDefault="00C13F71" w:rsidP="004076D4">
            <w:pPr>
              <w:spacing w:line="360" w:lineRule="auto"/>
              <w:rPr>
                <w:b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9A219" w14:textId="77777777" w:rsidR="00C13F71" w:rsidRDefault="00C13F71" w:rsidP="004076D4">
            <w:pPr>
              <w:snapToGrid w:val="0"/>
              <w:spacing w:line="360" w:lineRule="auto"/>
              <w:rPr>
                <w:b/>
              </w:rPr>
            </w:pPr>
          </w:p>
          <w:p w14:paraId="7B5C7790" w14:textId="77777777" w:rsidR="00C13F71" w:rsidRDefault="00C13F71" w:rsidP="004076D4">
            <w:pPr>
              <w:spacing w:line="360" w:lineRule="auto"/>
              <w:rPr>
                <w:b/>
              </w:rPr>
            </w:pPr>
            <w:r>
              <w:rPr>
                <w:b/>
              </w:rPr>
              <w:t>Sala konferencyjn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3D164" w14:textId="77777777" w:rsidR="00C13F71" w:rsidRDefault="00C13F71" w:rsidP="004076D4">
            <w:pPr>
              <w:snapToGrid w:val="0"/>
              <w:rPr>
                <w:b/>
              </w:rPr>
            </w:pPr>
          </w:p>
          <w:p w14:paraId="0164A965" w14:textId="68C3406C" w:rsidR="00C13F71" w:rsidRDefault="00C13F71" w:rsidP="004076D4">
            <w:pPr>
              <w:spacing w:line="360" w:lineRule="auto"/>
              <w:rPr>
                <w:b/>
              </w:rPr>
            </w:pPr>
          </w:p>
        </w:tc>
      </w:tr>
      <w:tr w:rsidR="00C13F71" w14:paraId="64FFECF0" w14:textId="77777777" w:rsidTr="004076D4">
        <w:trPr>
          <w:trHeight w:val="1365"/>
        </w:trPr>
        <w:tc>
          <w:tcPr>
            <w:tcW w:w="3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F3E40" w14:textId="77777777" w:rsidR="00C13F71" w:rsidRDefault="00C13F71" w:rsidP="004076D4">
            <w:pPr>
              <w:spacing w:line="360" w:lineRule="auto"/>
              <w:rPr>
                <w:b/>
              </w:rPr>
            </w:pPr>
            <w:r>
              <w:rPr>
                <w:b/>
              </w:rPr>
              <w:t>Sala nr 5</w:t>
            </w:r>
          </w:p>
          <w:p w14:paraId="0783E932" w14:textId="77777777" w:rsidR="00C13F71" w:rsidRDefault="00C13F71" w:rsidP="004076D4">
            <w:pPr>
              <w:spacing w:line="360" w:lineRule="auto"/>
              <w:rPr>
                <w:b/>
              </w:rPr>
            </w:pPr>
          </w:p>
          <w:p w14:paraId="6A95C704" w14:textId="77777777" w:rsidR="00C13F71" w:rsidRDefault="00C13F71" w:rsidP="004076D4">
            <w:pPr>
              <w:spacing w:line="360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00CE38" w14:textId="77777777" w:rsidR="00C13F71" w:rsidRDefault="00C13F71" w:rsidP="004076D4">
            <w:pPr>
              <w:snapToGrid w:val="0"/>
              <w:rPr>
                <w:b/>
              </w:rPr>
            </w:pPr>
          </w:p>
          <w:p w14:paraId="2CF3E966" w14:textId="77777777" w:rsidR="00C13F71" w:rsidRDefault="00C13F71" w:rsidP="004076D4">
            <w:pPr>
              <w:shd w:val="clear" w:color="auto" w:fill="FFFFFF"/>
              <w:rPr>
                <w:b/>
              </w:rPr>
            </w:pPr>
          </w:p>
          <w:p w14:paraId="244DCA98" w14:textId="77777777" w:rsidR="00C13F71" w:rsidRDefault="00C13F71" w:rsidP="004076D4">
            <w:pPr>
              <w:shd w:val="clear" w:color="auto" w:fill="FFFFFF"/>
              <w:spacing w:line="360" w:lineRule="auto"/>
              <w:rPr>
                <w:b/>
              </w:rPr>
            </w:pPr>
          </w:p>
          <w:p w14:paraId="5761E935" w14:textId="77777777" w:rsidR="00C13F71" w:rsidRDefault="00C13F71" w:rsidP="004076D4"/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C74BD" w14:textId="77777777" w:rsidR="00C13F71" w:rsidRDefault="00C13F71" w:rsidP="004076D4">
            <w:pPr>
              <w:spacing w:line="360" w:lineRule="auto"/>
              <w:rPr>
                <w:b/>
              </w:rPr>
            </w:pPr>
            <w:r>
              <w:rPr>
                <w:b/>
              </w:rPr>
              <w:t>Sala nr 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7525F" w14:textId="77777777" w:rsidR="00C13F71" w:rsidRDefault="00C13F71" w:rsidP="004076D4">
            <w:pPr>
              <w:snapToGrid w:val="0"/>
              <w:spacing w:line="360" w:lineRule="auto"/>
              <w:rPr>
                <w:b/>
              </w:rPr>
            </w:pPr>
          </w:p>
        </w:tc>
      </w:tr>
      <w:tr w:rsidR="00C13F71" w14:paraId="2148A89D" w14:textId="77777777" w:rsidTr="004076D4">
        <w:trPr>
          <w:trHeight w:val="1365"/>
        </w:trPr>
        <w:tc>
          <w:tcPr>
            <w:tcW w:w="36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198A4" w14:textId="77777777" w:rsidR="00C13F71" w:rsidRDefault="00C13F71" w:rsidP="004076D4">
            <w:pPr>
              <w:spacing w:line="360" w:lineRule="auto"/>
              <w:rPr>
                <w:b/>
              </w:rPr>
            </w:pPr>
            <w:r>
              <w:rPr>
                <w:b/>
              </w:rPr>
              <w:t>Sala nr 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B9A32C" w14:textId="77777777" w:rsidR="00C13F71" w:rsidRDefault="00C13F71" w:rsidP="004076D4">
            <w:pPr>
              <w:snapToGrid w:val="0"/>
              <w:rPr>
                <w:b/>
              </w:rPr>
            </w:pPr>
          </w:p>
        </w:tc>
        <w:tc>
          <w:tcPr>
            <w:tcW w:w="4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58F6D" w14:textId="77777777" w:rsidR="00C13F71" w:rsidRDefault="00C13F71" w:rsidP="004076D4">
            <w:pPr>
              <w:spacing w:line="360" w:lineRule="auto"/>
              <w:rPr>
                <w:b/>
              </w:rPr>
            </w:pPr>
            <w:r>
              <w:rPr>
                <w:b/>
              </w:rPr>
              <w:t>Sala nr 8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C042B" w14:textId="5075F430" w:rsidR="00C13F71" w:rsidRDefault="00C13F71" w:rsidP="004076D4">
            <w:pPr>
              <w:snapToGrid w:val="0"/>
              <w:spacing w:line="360" w:lineRule="auto"/>
              <w:rPr>
                <w:b/>
              </w:rPr>
            </w:pPr>
          </w:p>
        </w:tc>
      </w:tr>
      <w:tr w:rsidR="00C13F71" w14:paraId="0A4BF110" w14:textId="77777777" w:rsidTr="004076D4">
        <w:trPr>
          <w:trHeight w:val="1365"/>
        </w:trPr>
        <w:tc>
          <w:tcPr>
            <w:tcW w:w="36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941F9" w14:textId="77777777" w:rsidR="00C13F71" w:rsidRDefault="00C13F71" w:rsidP="004076D4">
            <w:pPr>
              <w:spacing w:line="360" w:lineRule="auto"/>
              <w:rPr>
                <w:b/>
              </w:rPr>
            </w:pPr>
            <w:r>
              <w:rPr>
                <w:b/>
              </w:rPr>
              <w:t>Sala nr 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E4F231" w14:textId="77777777" w:rsidR="00C13F71" w:rsidRDefault="00C13F71" w:rsidP="004076D4">
            <w:pPr>
              <w:snapToGrid w:val="0"/>
              <w:rPr>
                <w:b/>
              </w:rPr>
            </w:pPr>
          </w:p>
        </w:tc>
        <w:tc>
          <w:tcPr>
            <w:tcW w:w="4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C2647" w14:textId="77777777" w:rsidR="00C13F71" w:rsidRDefault="00C13F71" w:rsidP="004076D4">
            <w:pPr>
              <w:snapToGrid w:val="0"/>
              <w:spacing w:line="360" w:lineRule="auto"/>
              <w:rPr>
                <w:b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561F7" w14:textId="77777777" w:rsidR="00C13F71" w:rsidRDefault="00C13F71" w:rsidP="004076D4">
            <w:pPr>
              <w:snapToGrid w:val="0"/>
              <w:spacing w:line="360" w:lineRule="auto"/>
              <w:rPr>
                <w:b/>
              </w:rPr>
            </w:pPr>
          </w:p>
        </w:tc>
      </w:tr>
      <w:tr w:rsidR="00C13F71" w14:paraId="3D42FC00" w14:textId="77777777" w:rsidTr="004076D4">
        <w:trPr>
          <w:trHeight w:val="1365"/>
        </w:trPr>
        <w:tc>
          <w:tcPr>
            <w:tcW w:w="36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BAC5C" w14:textId="77777777" w:rsidR="00C13F71" w:rsidRDefault="00C13F71" w:rsidP="004076D4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Dostęp do aneksu kuchennego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C00C15" w14:textId="5825BA97" w:rsidR="00C13F71" w:rsidRDefault="00C13F71" w:rsidP="004076D4">
            <w:pPr>
              <w:snapToGrid w:val="0"/>
              <w:rPr>
                <w:b/>
              </w:rPr>
            </w:pPr>
          </w:p>
        </w:tc>
        <w:tc>
          <w:tcPr>
            <w:tcW w:w="4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C401F" w14:textId="77777777" w:rsidR="00C13F71" w:rsidRDefault="00C13F71" w:rsidP="004076D4">
            <w:pPr>
              <w:spacing w:line="360" w:lineRule="auto"/>
              <w:rPr>
                <w:b/>
              </w:rPr>
            </w:pPr>
            <w:r>
              <w:rPr>
                <w:b/>
              </w:rPr>
              <w:t>Dostęp do toalet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4AB79" w14:textId="3A7414F0" w:rsidR="00C13F71" w:rsidRDefault="00C13F71" w:rsidP="004076D4">
            <w:pPr>
              <w:snapToGrid w:val="0"/>
              <w:spacing w:line="360" w:lineRule="auto"/>
              <w:rPr>
                <w:b/>
              </w:rPr>
            </w:pPr>
          </w:p>
        </w:tc>
      </w:tr>
      <w:tr w:rsidR="00C13F71" w14:paraId="258BB4BF" w14:textId="77777777" w:rsidTr="004076D4"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A6AEF" w14:textId="77777777" w:rsidR="00C13F71" w:rsidRDefault="00C13F71" w:rsidP="004076D4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  <w:p w14:paraId="697531FB" w14:textId="77777777" w:rsidR="00C13F71" w:rsidRDefault="00C13F71" w:rsidP="004076D4">
            <w:pPr>
              <w:spacing w:line="360" w:lineRule="auto"/>
              <w:rPr>
                <w:b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500B5E3F" w14:textId="77777777" w:rsidR="00C13F71" w:rsidRDefault="00C13F71" w:rsidP="004076D4">
            <w:pPr>
              <w:snapToGrid w:val="0"/>
              <w:spacing w:line="360" w:lineRule="auto"/>
              <w:rPr>
                <w:b/>
              </w:rPr>
            </w:pPr>
          </w:p>
          <w:p w14:paraId="5F2B7E96" w14:textId="77777777" w:rsidR="00C13F71" w:rsidRDefault="00C13F71" w:rsidP="004076D4">
            <w:pPr>
              <w:spacing w:line="36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Data (dzień -miesiąc-rok)</w:t>
            </w:r>
          </w:p>
        </w:tc>
        <w:tc>
          <w:tcPr>
            <w:tcW w:w="5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1E6B0" w14:textId="675ABE79" w:rsidR="00896187" w:rsidRDefault="00896187" w:rsidP="00896187">
            <w:pPr>
              <w:spacing w:line="360" w:lineRule="auto"/>
            </w:pPr>
          </w:p>
        </w:tc>
      </w:tr>
      <w:tr w:rsidR="00C13F71" w14:paraId="2BE9A378" w14:textId="77777777" w:rsidTr="004076D4"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1CFCF" w14:textId="77777777" w:rsidR="00C13F71" w:rsidRDefault="00C13F71" w:rsidP="004076D4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  <w:p w14:paraId="09AE42E5" w14:textId="77777777" w:rsidR="00C13F71" w:rsidRDefault="00C13F71" w:rsidP="004076D4">
            <w:pPr>
              <w:spacing w:line="360" w:lineRule="auto"/>
              <w:rPr>
                <w:b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D49070E" w14:textId="77777777" w:rsidR="00C13F71" w:rsidRDefault="00C13F71" w:rsidP="004076D4">
            <w:pPr>
              <w:snapToGrid w:val="0"/>
              <w:spacing w:line="360" w:lineRule="auto"/>
              <w:rPr>
                <w:b/>
              </w:rPr>
            </w:pPr>
          </w:p>
          <w:p w14:paraId="75A0A94E" w14:textId="77777777" w:rsidR="00C13F71" w:rsidRDefault="00C13F71" w:rsidP="004076D4">
            <w:pPr>
              <w:spacing w:line="36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Godziny </w:t>
            </w:r>
          </w:p>
        </w:tc>
        <w:tc>
          <w:tcPr>
            <w:tcW w:w="5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C140A" w14:textId="4B7626E2" w:rsidR="00E331E0" w:rsidRDefault="00E331E0" w:rsidP="004076D4">
            <w:pPr>
              <w:snapToGrid w:val="0"/>
              <w:spacing w:line="360" w:lineRule="auto"/>
              <w:rPr>
                <w:b/>
              </w:rPr>
            </w:pPr>
          </w:p>
        </w:tc>
      </w:tr>
      <w:tr w:rsidR="00C13F71" w14:paraId="77EEC56A" w14:textId="77777777" w:rsidTr="004076D4">
        <w:trPr>
          <w:trHeight w:val="1234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0F249" w14:textId="77777777" w:rsidR="00C13F71" w:rsidRDefault="00C13F71" w:rsidP="004076D4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  <w:p w14:paraId="19CB9D22" w14:textId="77777777" w:rsidR="00C13F71" w:rsidRDefault="00C13F71" w:rsidP="004076D4">
            <w:pPr>
              <w:spacing w:line="360" w:lineRule="auto"/>
              <w:rPr>
                <w:b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357E730" w14:textId="77777777" w:rsidR="00C13F71" w:rsidRDefault="00C13F71" w:rsidP="004076D4">
            <w:pPr>
              <w:snapToGrid w:val="0"/>
              <w:spacing w:line="360" w:lineRule="auto"/>
              <w:rPr>
                <w:b/>
              </w:rPr>
            </w:pPr>
          </w:p>
          <w:p w14:paraId="4E4CDB01" w14:textId="77777777" w:rsidR="00C13F71" w:rsidRDefault="00C13F71" w:rsidP="004076D4">
            <w:pPr>
              <w:spacing w:line="36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Cel </w:t>
            </w:r>
          </w:p>
        </w:tc>
        <w:tc>
          <w:tcPr>
            <w:tcW w:w="5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A8289" w14:textId="0EBE8113" w:rsidR="00C13F71" w:rsidRDefault="00C13F71" w:rsidP="004076D4">
            <w:pPr>
              <w:snapToGrid w:val="0"/>
              <w:spacing w:line="360" w:lineRule="auto"/>
              <w:rPr>
                <w:b/>
              </w:rPr>
            </w:pPr>
          </w:p>
        </w:tc>
      </w:tr>
    </w:tbl>
    <w:p w14:paraId="1E187942" w14:textId="77777777" w:rsidR="00C13F71" w:rsidRDefault="00C13F71" w:rsidP="00C13F71"/>
    <w:p w14:paraId="2BF0954C" w14:textId="77777777" w:rsidR="00C13F71" w:rsidRDefault="00C13F71" w:rsidP="00C13F71">
      <w:pPr>
        <w:ind w:left="-540"/>
        <w:rPr>
          <w:b/>
          <w:bCs/>
        </w:rPr>
      </w:pPr>
      <w:r>
        <w:rPr>
          <w:b/>
          <w:bCs/>
        </w:rPr>
        <w:t>Korzystający oświadcza, że zapoznał się z Regulaminem korzystania z Centrum  Organizacji Pozarządowych w Luboniu i zobowiązuje się ich przestrzegać.</w:t>
      </w:r>
    </w:p>
    <w:p w14:paraId="479C408D" w14:textId="77777777" w:rsidR="00C13F71" w:rsidRDefault="00C13F71" w:rsidP="00C13F71">
      <w:pPr>
        <w:ind w:left="-540"/>
        <w:rPr>
          <w:b/>
          <w:bCs/>
        </w:rPr>
      </w:pPr>
    </w:p>
    <w:p w14:paraId="5065470D" w14:textId="77777777" w:rsidR="00C13F71" w:rsidRDefault="00C13F71" w:rsidP="00C13F71">
      <w:pPr>
        <w:ind w:left="-540"/>
        <w:rPr>
          <w:b/>
          <w:bCs/>
        </w:rPr>
      </w:pPr>
    </w:p>
    <w:p w14:paraId="586391CB" w14:textId="77777777" w:rsidR="00C13F71" w:rsidRDefault="00C13F71" w:rsidP="00C13F71">
      <w:pPr>
        <w:ind w:left="-540"/>
        <w:rPr>
          <w:sz w:val="20"/>
          <w:szCs w:val="20"/>
        </w:rPr>
      </w:pPr>
    </w:p>
    <w:p w14:paraId="7EDCEAF0" w14:textId="77777777" w:rsidR="00C13F71" w:rsidRDefault="00C13F71" w:rsidP="00C13F71">
      <w:pPr>
        <w:ind w:left="-540" w:firstLine="4759"/>
        <w:rPr>
          <w:sz w:val="20"/>
          <w:szCs w:val="20"/>
        </w:rPr>
      </w:pPr>
      <w:r>
        <w:rPr>
          <w:sz w:val="20"/>
          <w:szCs w:val="20"/>
        </w:rPr>
        <w:t>…...........................................................................</w:t>
      </w:r>
    </w:p>
    <w:p w14:paraId="7C2E035A" w14:textId="77777777" w:rsidR="00C13F71" w:rsidRPr="00FD455D" w:rsidRDefault="00C13F71" w:rsidP="00C13F71">
      <w:pPr>
        <w:ind w:left="-540" w:firstLine="4759"/>
        <w:rPr>
          <w:sz w:val="16"/>
          <w:szCs w:val="16"/>
        </w:rPr>
      </w:pPr>
      <w:r>
        <w:rPr>
          <w:sz w:val="20"/>
          <w:szCs w:val="20"/>
        </w:rPr>
        <w:t xml:space="preserve">             </w:t>
      </w:r>
      <w:r w:rsidRPr="00FD455D">
        <w:rPr>
          <w:sz w:val="16"/>
          <w:szCs w:val="16"/>
        </w:rPr>
        <w:t xml:space="preserve">podpis osoby wnioskującej </w:t>
      </w:r>
    </w:p>
    <w:p w14:paraId="0C4391CE" w14:textId="77777777" w:rsidR="00C13F71" w:rsidRPr="00FD455D" w:rsidRDefault="00C13F71" w:rsidP="00C13F71">
      <w:pPr>
        <w:ind w:left="-540" w:firstLine="4759"/>
        <w:rPr>
          <w:b/>
          <w:sz w:val="16"/>
          <w:szCs w:val="16"/>
        </w:rPr>
      </w:pPr>
      <w:r w:rsidRPr="00FD455D">
        <w:rPr>
          <w:sz w:val="16"/>
          <w:szCs w:val="16"/>
        </w:rPr>
        <w:t>w przypadku organizacji pozarządowej pieczęć organizacji</w:t>
      </w:r>
    </w:p>
    <w:p w14:paraId="173D33ED" w14:textId="77777777" w:rsidR="00FD455D" w:rsidRDefault="00FD455D" w:rsidP="00FD455D">
      <w:pPr>
        <w:pStyle w:val="Normalny1"/>
        <w:rPr>
          <w:sz w:val="16"/>
          <w:szCs w:val="16"/>
        </w:rPr>
      </w:pPr>
    </w:p>
    <w:p w14:paraId="21FDC565" w14:textId="77777777" w:rsidR="00FD455D" w:rsidRPr="00FD455D" w:rsidRDefault="00FD455D" w:rsidP="00FD455D">
      <w:pPr>
        <w:pStyle w:val="Normalny1"/>
        <w:rPr>
          <w:rStyle w:val="tm6"/>
          <w:sz w:val="14"/>
          <w:szCs w:val="14"/>
        </w:rPr>
      </w:pPr>
      <w:r w:rsidRPr="00FD455D">
        <w:rPr>
          <w:rStyle w:val="tm7"/>
          <w:b/>
          <w:bCs/>
          <w:sz w:val="14"/>
          <w:szCs w:val="14"/>
        </w:rPr>
        <w:t>Klauzula informacyjna o przetwarzaniu danych</w:t>
      </w:r>
    </w:p>
    <w:p w14:paraId="1F8A734F" w14:textId="77777777" w:rsidR="00FD455D" w:rsidRPr="00FD455D" w:rsidRDefault="00FD455D" w:rsidP="00FD455D">
      <w:pPr>
        <w:pStyle w:val="Normalny1"/>
        <w:rPr>
          <w:rStyle w:val="tm7"/>
          <w:b/>
          <w:bCs/>
          <w:sz w:val="14"/>
          <w:szCs w:val="14"/>
          <w:u w:val="single"/>
        </w:rPr>
      </w:pPr>
      <w:r w:rsidRPr="00FD455D">
        <w:rPr>
          <w:rStyle w:val="tm6"/>
          <w:sz w:val="14"/>
          <w:szCs w:val="14"/>
        </w:rPr>
        <w:t xml:space="preserve">Na podstawie </w:t>
      </w:r>
      <w:hyperlink r:id="rId6" w:history="1">
        <w:r w:rsidRPr="00FD455D">
          <w:rPr>
            <w:rStyle w:val="tm8"/>
            <w:sz w:val="14"/>
            <w:szCs w:val="14"/>
            <w:u w:val="single"/>
          </w:rPr>
          <w:t>art. 13 ust. 1 i ust. 2</w:t>
        </w:r>
      </w:hyperlink>
      <w:r w:rsidRPr="00FD455D">
        <w:rPr>
          <w:rStyle w:val="tm6"/>
          <w:sz w:val="14"/>
          <w:szCs w:val="14"/>
        </w:rPr>
        <w:t xml:space="preserve"> rozporządzenia Parlamentu Europejskiego i Rady (UE) </w:t>
      </w:r>
      <w:hyperlink r:id="rId7" w:history="1">
        <w:r w:rsidRPr="00FD455D">
          <w:rPr>
            <w:rStyle w:val="tm8"/>
            <w:sz w:val="14"/>
            <w:szCs w:val="14"/>
            <w:u w:val="single"/>
          </w:rPr>
          <w:t>2016/679</w:t>
        </w:r>
      </w:hyperlink>
      <w:r w:rsidRPr="00FD455D">
        <w:rPr>
          <w:rStyle w:val="tm6"/>
          <w:sz w:val="14"/>
          <w:szCs w:val="14"/>
        </w:rPr>
        <w:t xml:space="preserve"> z 27.4.2016 r. w sprawie ochrony osób fizycznych w związku z przetwarzaniem danych osobowych i w sprawie swobodnego przepływu takich danych oraz uchylenia dyrektywy </w:t>
      </w:r>
      <w:hyperlink r:id="rId8" w:history="1">
        <w:r w:rsidRPr="00FD455D">
          <w:rPr>
            <w:rStyle w:val="tm8"/>
            <w:sz w:val="14"/>
            <w:szCs w:val="14"/>
            <w:u w:val="single"/>
          </w:rPr>
          <w:t>95/46/WE</w:t>
        </w:r>
      </w:hyperlink>
      <w:r w:rsidRPr="00FD455D">
        <w:rPr>
          <w:rStyle w:val="tm6"/>
          <w:sz w:val="14"/>
          <w:szCs w:val="14"/>
        </w:rPr>
        <w:t xml:space="preserve"> (dalej: RODO), informuję, że:</w:t>
      </w:r>
    </w:p>
    <w:p w14:paraId="1D765958" w14:textId="77777777" w:rsidR="00FD455D" w:rsidRPr="00FD455D" w:rsidRDefault="00FD455D" w:rsidP="00FD455D">
      <w:pPr>
        <w:pStyle w:val="Normalny1"/>
        <w:rPr>
          <w:rStyle w:val="tm6"/>
          <w:sz w:val="14"/>
          <w:szCs w:val="14"/>
        </w:rPr>
      </w:pPr>
      <w:r w:rsidRPr="00FD455D">
        <w:rPr>
          <w:rStyle w:val="tm7"/>
          <w:b/>
          <w:bCs/>
          <w:sz w:val="14"/>
          <w:szCs w:val="14"/>
          <w:u w:val="single"/>
        </w:rPr>
        <w:t>Administrator danych:</w:t>
      </w:r>
    </w:p>
    <w:p w14:paraId="604E4EEC" w14:textId="77777777" w:rsidR="00FD455D" w:rsidRPr="00FD455D" w:rsidRDefault="00FD455D" w:rsidP="00FD455D">
      <w:pPr>
        <w:pStyle w:val="Normalny1"/>
        <w:rPr>
          <w:rStyle w:val="tm7"/>
          <w:b/>
          <w:bCs/>
          <w:sz w:val="14"/>
          <w:szCs w:val="14"/>
        </w:rPr>
      </w:pPr>
      <w:r w:rsidRPr="00FD455D">
        <w:rPr>
          <w:rStyle w:val="tm6"/>
          <w:sz w:val="14"/>
          <w:szCs w:val="14"/>
        </w:rPr>
        <w:t xml:space="preserve">Administratorem Pani/Pana danych osobowych jest Burmistrz Miasta Luboń z siedzibą w Luboniu, pl. E. Bojanowskiego 2, kod pocztowy 62-030 Luboń , e-mail: </w:t>
      </w:r>
      <w:hyperlink r:id="rId9" w:history="1">
        <w:r w:rsidRPr="00FD455D">
          <w:rPr>
            <w:rStyle w:val="tm8"/>
            <w:sz w:val="14"/>
            <w:szCs w:val="14"/>
            <w:u w:val="single"/>
          </w:rPr>
          <w:t>office@lubon.pl</w:t>
        </w:r>
      </w:hyperlink>
      <w:r w:rsidRPr="00FD455D">
        <w:rPr>
          <w:rStyle w:val="tm6"/>
          <w:sz w:val="14"/>
          <w:szCs w:val="14"/>
        </w:rPr>
        <w:t xml:space="preserve"> , tel. 618130011.</w:t>
      </w:r>
    </w:p>
    <w:p w14:paraId="3736984A" w14:textId="77777777" w:rsidR="00FD455D" w:rsidRPr="00FD455D" w:rsidRDefault="00FD455D" w:rsidP="00FD455D">
      <w:pPr>
        <w:pStyle w:val="Normalny1"/>
        <w:rPr>
          <w:rStyle w:val="tm6"/>
          <w:sz w:val="14"/>
          <w:szCs w:val="14"/>
        </w:rPr>
      </w:pPr>
      <w:r w:rsidRPr="00FD455D">
        <w:rPr>
          <w:rStyle w:val="tm7"/>
          <w:b/>
          <w:bCs/>
          <w:sz w:val="14"/>
          <w:szCs w:val="14"/>
        </w:rPr>
        <w:t xml:space="preserve">Inspektor ochrony danych: </w:t>
      </w:r>
      <w:r w:rsidRPr="00FD455D">
        <w:rPr>
          <w:rStyle w:val="tm6"/>
          <w:sz w:val="14"/>
          <w:szCs w:val="14"/>
        </w:rPr>
        <w:t> </w:t>
      </w:r>
    </w:p>
    <w:p w14:paraId="447D1F95" w14:textId="77777777" w:rsidR="00FD455D" w:rsidRPr="00FD455D" w:rsidRDefault="00FD455D" w:rsidP="00FD455D">
      <w:pPr>
        <w:pStyle w:val="Normalny1"/>
        <w:spacing w:before="0" w:after="0"/>
        <w:rPr>
          <w:rStyle w:val="tm6"/>
          <w:sz w:val="14"/>
          <w:szCs w:val="14"/>
        </w:rPr>
      </w:pPr>
      <w:r w:rsidRPr="00FD455D">
        <w:rPr>
          <w:rStyle w:val="tm6"/>
          <w:sz w:val="14"/>
          <w:szCs w:val="14"/>
        </w:rPr>
        <w:t xml:space="preserve">Dane kontaktowe inspektora ochrony danych w Urzędzie Miasta Luboń: </w:t>
      </w:r>
    </w:p>
    <w:p w14:paraId="0F3162A9" w14:textId="77777777" w:rsidR="00FD455D" w:rsidRPr="00FD455D" w:rsidRDefault="00FD455D" w:rsidP="00FD455D">
      <w:pPr>
        <w:pStyle w:val="Normalny1"/>
        <w:spacing w:before="0" w:after="0"/>
        <w:rPr>
          <w:rStyle w:val="tm11"/>
          <w:b/>
          <w:bCs/>
          <w:sz w:val="14"/>
          <w:szCs w:val="14"/>
          <w:u w:val="single"/>
          <w:lang w:val="en-US"/>
        </w:rPr>
      </w:pPr>
      <w:r w:rsidRPr="00FD455D">
        <w:rPr>
          <w:rStyle w:val="tm6"/>
          <w:sz w:val="14"/>
          <w:szCs w:val="14"/>
          <w:lang w:val="en-US"/>
        </w:rPr>
        <w:t xml:space="preserve">e-mail: </w:t>
      </w:r>
      <w:hyperlink r:id="rId10" w:history="1">
        <w:r w:rsidRPr="00FD455D">
          <w:rPr>
            <w:rStyle w:val="tm8"/>
            <w:sz w:val="14"/>
            <w:szCs w:val="14"/>
            <w:u w:val="single"/>
            <w:lang w:val="en-US"/>
          </w:rPr>
          <w:t>iodo@umlubon.pl</w:t>
        </w:r>
      </w:hyperlink>
      <w:r w:rsidRPr="00FD455D">
        <w:rPr>
          <w:rStyle w:val="tm6"/>
          <w:sz w:val="14"/>
          <w:szCs w:val="14"/>
          <w:lang w:val="en-US"/>
        </w:rPr>
        <w:t>, tel. 618130011 w.25.</w:t>
      </w:r>
    </w:p>
    <w:p w14:paraId="74A2A477" w14:textId="77777777" w:rsidR="00FD455D" w:rsidRPr="00FD455D" w:rsidRDefault="00FD455D" w:rsidP="00FD455D">
      <w:pPr>
        <w:pStyle w:val="Normalny1"/>
        <w:rPr>
          <w:rStyle w:val="tm6"/>
          <w:sz w:val="14"/>
          <w:szCs w:val="14"/>
        </w:rPr>
      </w:pPr>
      <w:r w:rsidRPr="00FD455D">
        <w:rPr>
          <w:rStyle w:val="tm11"/>
          <w:b/>
          <w:bCs/>
          <w:sz w:val="14"/>
          <w:szCs w:val="14"/>
          <w:u w:val="single"/>
        </w:rPr>
        <w:t xml:space="preserve">Cele przetwarzania danych osobowych oraz podstawa prawna przetwarzania: </w:t>
      </w:r>
    </w:p>
    <w:p w14:paraId="1E8C567A" w14:textId="77777777" w:rsidR="00FD455D" w:rsidRPr="00FD455D" w:rsidRDefault="00FD455D" w:rsidP="00FD455D">
      <w:pPr>
        <w:pStyle w:val="Normalny1"/>
        <w:rPr>
          <w:rStyle w:val="tm7"/>
          <w:b/>
          <w:bCs/>
          <w:sz w:val="14"/>
          <w:szCs w:val="14"/>
          <w:u w:val="single"/>
        </w:rPr>
      </w:pPr>
      <w:r w:rsidRPr="00FD455D">
        <w:rPr>
          <w:rStyle w:val="tm6"/>
          <w:sz w:val="14"/>
          <w:szCs w:val="14"/>
        </w:rPr>
        <w:t>Pani/Pana dane osobowe przetwarzane będą w celu realizacji umowy użyczenia pomieszczeń, wyposażenia, adresu siedziby i adresu do korespondencji Organizacji w Centrum Organizacji Pozarządowych w Luboniu przy ul. Gen. W. Sikorskiego 3 oraz w celu ustawowych zadań Burmistrza Miasta - na podstawie art. 6 ust. 1 lit. c i art. 9 ust.1 lit. g ogólnego rozporządzenia o ochronie danych osobowych z dnia 27 kwietnia 2016 r., na podstawie art. 30 ust.1 i art. 33 ustawy z dnia 8 marca 1990 r. o samorządzie gminnym.</w:t>
      </w:r>
    </w:p>
    <w:p w14:paraId="08DE59DE" w14:textId="77777777" w:rsidR="00FD455D" w:rsidRPr="00FD455D" w:rsidRDefault="00FD455D" w:rsidP="00FD455D">
      <w:pPr>
        <w:pStyle w:val="Normalny1"/>
        <w:rPr>
          <w:rStyle w:val="tm6"/>
          <w:sz w:val="14"/>
          <w:szCs w:val="14"/>
        </w:rPr>
      </w:pPr>
      <w:r w:rsidRPr="00FD455D">
        <w:rPr>
          <w:rStyle w:val="tm7"/>
          <w:b/>
          <w:bCs/>
          <w:sz w:val="14"/>
          <w:szCs w:val="14"/>
          <w:u w:val="single"/>
        </w:rPr>
        <w:t>Okres przechowywania danych osobowych:</w:t>
      </w:r>
    </w:p>
    <w:p w14:paraId="552A616E" w14:textId="77777777" w:rsidR="00FD455D" w:rsidRPr="00FD455D" w:rsidRDefault="00FD455D" w:rsidP="00FD455D">
      <w:pPr>
        <w:pStyle w:val="tm12"/>
        <w:rPr>
          <w:rStyle w:val="tm7"/>
          <w:b/>
          <w:bCs/>
          <w:sz w:val="14"/>
          <w:szCs w:val="14"/>
          <w:u w:val="single"/>
        </w:rPr>
      </w:pPr>
      <w:r w:rsidRPr="00FD455D">
        <w:rPr>
          <w:rStyle w:val="tm6"/>
          <w:sz w:val="14"/>
          <w:szCs w:val="14"/>
        </w:rPr>
        <w:t>Pani/Pana dane osobowe będą przechowywane przez okres 5 lat od zakończenia umowy użyczenia tj. przez czas wynikający z kategorii archiwalnej przewidzianej dla tego  rodzaju spraw określonej w Rozporządzeniu Prezesa Rady Ministrów z dnia 18.01.2011 r. w sprawie instrukcji kancelaryjnej, jednolitych rzeczowych wykazów akt oraz w sprawie organizacji i zakresu działania archiwów zakładowych.</w:t>
      </w:r>
    </w:p>
    <w:p w14:paraId="55E89340" w14:textId="77777777" w:rsidR="00FD455D" w:rsidRPr="00FD455D" w:rsidRDefault="00FD455D" w:rsidP="00FD455D">
      <w:pPr>
        <w:pStyle w:val="Normalny1"/>
        <w:rPr>
          <w:rStyle w:val="tm6"/>
          <w:sz w:val="14"/>
          <w:szCs w:val="14"/>
        </w:rPr>
      </w:pPr>
      <w:r w:rsidRPr="00FD455D">
        <w:rPr>
          <w:rStyle w:val="tm7"/>
          <w:b/>
          <w:bCs/>
          <w:sz w:val="14"/>
          <w:szCs w:val="14"/>
          <w:u w:val="single"/>
        </w:rPr>
        <w:t xml:space="preserve">Prawo dostępu do danych osobowych: </w:t>
      </w:r>
    </w:p>
    <w:p w14:paraId="5665D35E" w14:textId="77777777" w:rsidR="00FD455D" w:rsidRPr="00FD455D" w:rsidRDefault="00FD455D" w:rsidP="00FD455D">
      <w:pPr>
        <w:pStyle w:val="Normalny1"/>
        <w:rPr>
          <w:rStyle w:val="tm7"/>
          <w:b/>
          <w:bCs/>
          <w:sz w:val="14"/>
          <w:szCs w:val="14"/>
          <w:u w:val="single"/>
        </w:rPr>
      </w:pPr>
      <w:r w:rsidRPr="00FD455D">
        <w:rPr>
          <w:rStyle w:val="tm6"/>
          <w:sz w:val="14"/>
          <w:szCs w:val="14"/>
        </w:rPr>
        <w:t>Posiada Pani/Pan prawo dostępu do treści swoich danych osobowych, prawo do ich sprostowania, usunięcia oraz prawo do ograniczenia ich przetwarzania. / Ponadto także prawo do cofnięcia zgody w dowolnym momencie bez wpływu na zgodność z prawem przetwarzania, prawo do przenoszenia danych oraz prawo do wniesienia sprzeciwu wobec przetwarzania Pani/Pana danych osobowych.</w:t>
      </w:r>
    </w:p>
    <w:p w14:paraId="1B6AA42D" w14:textId="77777777" w:rsidR="00FD455D" w:rsidRPr="00FD455D" w:rsidRDefault="00FD455D" w:rsidP="00FD455D">
      <w:pPr>
        <w:pStyle w:val="Normalny1"/>
        <w:rPr>
          <w:rStyle w:val="tm6"/>
          <w:sz w:val="14"/>
          <w:szCs w:val="14"/>
        </w:rPr>
      </w:pPr>
      <w:r w:rsidRPr="00FD455D">
        <w:rPr>
          <w:rStyle w:val="tm7"/>
          <w:b/>
          <w:bCs/>
          <w:sz w:val="14"/>
          <w:szCs w:val="14"/>
          <w:u w:val="single"/>
        </w:rPr>
        <w:t>Prawo wniesienia skargi do organu nadzorczego:</w:t>
      </w:r>
      <w:r w:rsidRPr="00FD455D">
        <w:rPr>
          <w:rStyle w:val="tm6"/>
          <w:sz w:val="14"/>
          <w:szCs w:val="14"/>
          <w:u w:val="single"/>
        </w:rPr>
        <w:t xml:space="preserve">  </w:t>
      </w:r>
    </w:p>
    <w:p w14:paraId="652922D2" w14:textId="77777777" w:rsidR="00FD455D" w:rsidRPr="00FD455D" w:rsidRDefault="00FD455D" w:rsidP="00FD455D">
      <w:pPr>
        <w:pStyle w:val="Normalny1"/>
        <w:rPr>
          <w:rStyle w:val="tm11"/>
          <w:b/>
          <w:bCs/>
          <w:sz w:val="14"/>
          <w:szCs w:val="14"/>
          <w:u w:val="single"/>
        </w:rPr>
      </w:pPr>
      <w:r w:rsidRPr="00FD455D">
        <w:rPr>
          <w:rStyle w:val="tm6"/>
          <w:sz w:val="14"/>
          <w:szCs w:val="14"/>
        </w:rPr>
        <w:t>Przysługuje Pani/Panu prawo wniesienia skargi do Prezesa Urzędu Ochrony Danych Osobowych, gdy uzna Pani/Pan, iż przetwarzanie danych osobowych Pani/Pana dotyczących narusza przepisy RODO.</w:t>
      </w:r>
    </w:p>
    <w:p w14:paraId="7629AF46" w14:textId="77777777" w:rsidR="00FD455D" w:rsidRPr="00FD455D" w:rsidRDefault="00FD455D" w:rsidP="00FD455D">
      <w:pPr>
        <w:pStyle w:val="Normalny1"/>
        <w:rPr>
          <w:rStyle w:val="tm6"/>
          <w:sz w:val="14"/>
          <w:szCs w:val="14"/>
        </w:rPr>
      </w:pPr>
      <w:r w:rsidRPr="00FD455D">
        <w:rPr>
          <w:rStyle w:val="tm11"/>
          <w:b/>
          <w:bCs/>
          <w:sz w:val="14"/>
          <w:szCs w:val="14"/>
          <w:u w:val="single"/>
        </w:rPr>
        <w:t xml:space="preserve">Konsekwencje niepodania danych osobowych: </w:t>
      </w:r>
    </w:p>
    <w:p w14:paraId="3835FA3B" w14:textId="77777777" w:rsidR="00FD455D" w:rsidRPr="00FD455D" w:rsidRDefault="00FD455D" w:rsidP="00FD455D">
      <w:pPr>
        <w:pStyle w:val="Normalny1"/>
        <w:rPr>
          <w:rStyle w:val="tm7"/>
          <w:b/>
          <w:bCs/>
          <w:sz w:val="14"/>
          <w:szCs w:val="14"/>
          <w:u w:val="single"/>
        </w:rPr>
      </w:pPr>
      <w:r w:rsidRPr="00FD455D">
        <w:rPr>
          <w:rStyle w:val="tm6"/>
          <w:sz w:val="14"/>
          <w:szCs w:val="14"/>
        </w:rPr>
        <w:t>Podanie przez Panią/Pana danych osobowych w zakresie realizacji umowy jest dobrowolne, a ich niepodanie będzie skutkowało pozostawieniem sprawy bez rozpatrzenia.</w:t>
      </w:r>
    </w:p>
    <w:p w14:paraId="09CD6F32" w14:textId="77777777" w:rsidR="00FD455D" w:rsidRPr="00FD455D" w:rsidRDefault="00FD455D" w:rsidP="00FD455D">
      <w:pPr>
        <w:pStyle w:val="Normalny1"/>
        <w:rPr>
          <w:rStyle w:val="tm6"/>
          <w:sz w:val="14"/>
          <w:szCs w:val="14"/>
        </w:rPr>
      </w:pPr>
      <w:r w:rsidRPr="00FD455D">
        <w:rPr>
          <w:rStyle w:val="tm7"/>
          <w:b/>
          <w:bCs/>
          <w:sz w:val="14"/>
          <w:szCs w:val="14"/>
          <w:u w:val="single"/>
        </w:rPr>
        <w:t xml:space="preserve">Odbiorcy danych: </w:t>
      </w:r>
    </w:p>
    <w:p w14:paraId="292F88C3" w14:textId="77777777" w:rsidR="00FD455D" w:rsidRPr="00FD455D" w:rsidRDefault="00FD455D" w:rsidP="00FD455D">
      <w:pPr>
        <w:pStyle w:val="Normalny1"/>
        <w:rPr>
          <w:rStyle w:val="tm11"/>
          <w:b/>
          <w:bCs/>
          <w:sz w:val="14"/>
          <w:szCs w:val="14"/>
          <w:u w:val="single"/>
        </w:rPr>
      </w:pPr>
      <w:r w:rsidRPr="00FD455D">
        <w:rPr>
          <w:rStyle w:val="tm6"/>
          <w:sz w:val="14"/>
          <w:szCs w:val="14"/>
        </w:rPr>
        <w:t>Odbiorcami Pani/Pana danych osobowych będą wyłącznie podmioty uprawnione do uzyskania danych osobowych na podstawie przepisów prawa.</w:t>
      </w:r>
    </w:p>
    <w:p w14:paraId="1F9E7224" w14:textId="77777777" w:rsidR="00FD455D" w:rsidRPr="00FD455D" w:rsidRDefault="00FD455D" w:rsidP="00FD455D">
      <w:pPr>
        <w:pStyle w:val="Normalny1"/>
        <w:rPr>
          <w:rStyle w:val="tm6"/>
          <w:sz w:val="14"/>
          <w:szCs w:val="14"/>
        </w:rPr>
      </w:pPr>
      <w:r w:rsidRPr="00FD455D">
        <w:rPr>
          <w:rStyle w:val="tm11"/>
          <w:b/>
          <w:bCs/>
          <w:sz w:val="14"/>
          <w:szCs w:val="14"/>
          <w:u w:val="single"/>
        </w:rPr>
        <w:t xml:space="preserve">Przekazanie danych do państwa trzeciego/organizacji międzynarodowej: </w:t>
      </w:r>
    </w:p>
    <w:p w14:paraId="1C8D85A1" w14:textId="77777777" w:rsidR="00FD455D" w:rsidRPr="00FD455D" w:rsidRDefault="00FD455D" w:rsidP="00FD455D">
      <w:pPr>
        <w:pStyle w:val="Normalny1"/>
        <w:rPr>
          <w:rStyle w:val="tm7"/>
          <w:b/>
          <w:bCs/>
          <w:sz w:val="14"/>
          <w:szCs w:val="14"/>
          <w:u w:val="single"/>
        </w:rPr>
      </w:pPr>
      <w:r w:rsidRPr="00FD455D">
        <w:rPr>
          <w:rStyle w:val="tm6"/>
          <w:sz w:val="14"/>
          <w:szCs w:val="14"/>
        </w:rPr>
        <w:t>Pani/Pana dane osobowe nie będą przekazywane do państwa trzeciego/organizacji międzynarodowej.</w:t>
      </w:r>
    </w:p>
    <w:p w14:paraId="7C4C2DF4" w14:textId="77777777" w:rsidR="00FD455D" w:rsidRPr="00FD455D" w:rsidRDefault="00FD455D" w:rsidP="00FD455D">
      <w:pPr>
        <w:pStyle w:val="Normalny1"/>
        <w:rPr>
          <w:rStyle w:val="tm6"/>
          <w:sz w:val="14"/>
          <w:szCs w:val="14"/>
        </w:rPr>
      </w:pPr>
      <w:r w:rsidRPr="00FD455D">
        <w:rPr>
          <w:rStyle w:val="tm7"/>
          <w:b/>
          <w:bCs/>
          <w:sz w:val="14"/>
          <w:szCs w:val="14"/>
          <w:u w:val="single"/>
        </w:rPr>
        <w:t xml:space="preserve">Zautomatyzowane podejmowanie decyzji, profilowanie: </w:t>
      </w:r>
    </w:p>
    <w:p w14:paraId="118BD9E3" w14:textId="77777777" w:rsidR="00FD455D" w:rsidRPr="00FD455D" w:rsidRDefault="00FD455D" w:rsidP="00FD455D">
      <w:pPr>
        <w:pStyle w:val="Normalny1"/>
        <w:rPr>
          <w:sz w:val="14"/>
          <w:szCs w:val="14"/>
        </w:rPr>
      </w:pPr>
      <w:r w:rsidRPr="00FD455D">
        <w:rPr>
          <w:rStyle w:val="tm6"/>
          <w:sz w:val="14"/>
          <w:szCs w:val="14"/>
        </w:rPr>
        <w:t>Pani/Pana dane osobowe nie będą przetwarzane w sposób zautomatyzowany i nie będą profilowane.</w:t>
      </w:r>
    </w:p>
    <w:sectPr w:rsidR="00FD455D" w:rsidRPr="00FD455D" w:rsidSect="00C13F71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F71"/>
    <w:rsid w:val="00417B52"/>
    <w:rsid w:val="00457446"/>
    <w:rsid w:val="005045C3"/>
    <w:rsid w:val="005738A4"/>
    <w:rsid w:val="006265B2"/>
    <w:rsid w:val="00896187"/>
    <w:rsid w:val="00A97944"/>
    <w:rsid w:val="00C13F71"/>
    <w:rsid w:val="00E1005C"/>
    <w:rsid w:val="00E331E0"/>
    <w:rsid w:val="00FD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FA5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3F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m7">
    <w:name w:val="tm7"/>
    <w:basedOn w:val="Domylnaczcionkaakapitu"/>
    <w:rsid w:val="00FD455D"/>
  </w:style>
  <w:style w:type="character" w:customStyle="1" w:styleId="tm6">
    <w:name w:val="tm6"/>
    <w:basedOn w:val="Domylnaczcionkaakapitu"/>
    <w:rsid w:val="00FD455D"/>
  </w:style>
  <w:style w:type="character" w:customStyle="1" w:styleId="tm8">
    <w:name w:val="tm8"/>
    <w:basedOn w:val="Domylnaczcionkaakapitu"/>
    <w:rsid w:val="00FD455D"/>
  </w:style>
  <w:style w:type="character" w:customStyle="1" w:styleId="tm11">
    <w:name w:val="tm11"/>
    <w:basedOn w:val="Domylnaczcionkaakapitu"/>
    <w:rsid w:val="00FD455D"/>
  </w:style>
  <w:style w:type="paragraph" w:customStyle="1" w:styleId="Normalny1">
    <w:name w:val="Normalny1"/>
    <w:basedOn w:val="Normalny"/>
    <w:rsid w:val="00FD455D"/>
    <w:pPr>
      <w:spacing w:before="100" w:after="100" w:line="100" w:lineRule="atLeast"/>
    </w:pPr>
  </w:style>
  <w:style w:type="paragraph" w:customStyle="1" w:styleId="tm12">
    <w:name w:val="tm12"/>
    <w:basedOn w:val="Normalny"/>
    <w:rsid w:val="00FD455D"/>
    <w:pPr>
      <w:spacing w:before="100" w:after="100" w:line="100" w:lineRule="atLeas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3F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m7">
    <w:name w:val="tm7"/>
    <w:basedOn w:val="Domylnaczcionkaakapitu"/>
    <w:rsid w:val="00FD455D"/>
  </w:style>
  <w:style w:type="character" w:customStyle="1" w:styleId="tm6">
    <w:name w:val="tm6"/>
    <w:basedOn w:val="Domylnaczcionkaakapitu"/>
    <w:rsid w:val="00FD455D"/>
  </w:style>
  <w:style w:type="character" w:customStyle="1" w:styleId="tm8">
    <w:name w:val="tm8"/>
    <w:basedOn w:val="Domylnaczcionkaakapitu"/>
    <w:rsid w:val="00FD455D"/>
  </w:style>
  <w:style w:type="character" w:customStyle="1" w:styleId="tm11">
    <w:name w:val="tm11"/>
    <w:basedOn w:val="Domylnaczcionkaakapitu"/>
    <w:rsid w:val="00FD455D"/>
  </w:style>
  <w:style w:type="paragraph" w:customStyle="1" w:styleId="Normalny1">
    <w:name w:val="Normalny1"/>
    <w:basedOn w:val="Normalny"/>
    <w:rsid w:val="00FD455D"/>
    <w:pPr>
      <w:spacing w:before="100" w:after="100" w:line="100" w:lineRule="atLeast"/>
    </w:pPr>
  </w:style>
  <w:style w:type="paragraph" w:customStyle="1" w:styleId="tm12">
    <w:name w:val="tm12"/>
    <w:basedOn w:val="Normalny"/>
    <w:rsid w:val="00FD455D"/>
    <w:pPr>
      <w:spacing w:before="100" w:after="100" w:line="10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vgaytgnbsge4a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sip.legalis.pl/document-view.seam?documentId=mfrxilrtgm2tsnrrguyt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m2tsnrrguytsltqmfyc4mzuhaztimztgq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o@umlubo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lubo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05C5E-28A5-4635-B867-90D44A30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ołtysiak</dc:creator>
  <cp:lastModifiedBy>Joanna Zych</cp:lastModifiedBy>
  <cp:revision>2</cp:revision>
  <cp:lastPrinted>2023-01-31T11:38:00Z</cp:lastPrinted>
  <dcterms:created xsi:type="dcterms:W3CDTF">2023-03-15T11:39:00Z</dcterms:created>
  <dcterms:modified xsi:type="dcterms:W3CDTF">2023-03-15T11:39:00Z</dcterms:modified>
</cp:coreProperties>
</file>